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5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1390009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T 10 1A 17SUR CS 30 UR PIEDEMONTE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6610552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DALBERTO PEREZ MILLER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2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5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4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1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3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2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0.7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1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64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86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1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4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15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37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.8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.1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662.0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